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B3E09" w14:textId="77777777" w:rsidR="005A13AC" w:rsidRPr="005A13AC" w:rsidRDefault="005A13AC" w:rsidP="005A13AC">
      <w:pPr>
        <w:jc w:val="center"/>
        <w:rPr>
          <w:rFonts w:ascii="Segoe UI Emoji" w:hAnsi="Segoe UI Emoji" w:cs="Segoe UI Emoji"/>
          <w:b/>
          <w:bCs/>
          <w:sz w:val="28"/>
          <w:szCs w:val="28"/>
        </w:rPr>
      </w:pPr>
      <w:r w:rsidRPr="005A13AC">
        <w:rPr>
          <w:rFonts w:ascii="Segoe UI Emoji" w:hAnsi="Segoe UI Emoji" w:cs="Segoe UI Emoji"/>
          <w:b/>
          <w:bCs/>
          <w:sz w:val="28"/>
          <w:szCs w:val="28"/>
        </w:rPr>
        <w:t>🌿</w:t>
      </w:r>
      <w:r w:rsidRPr="005A13AC">
        <w:rPr>
          <w:b/>
          <w:bCs/>
          <w:sz w:val="28"/>
          <w:szCs w:val="28"/>
        </w:rPr>
        <w:t xml:space="preserve"> Naturskøn kolonihave sælges – Romaltparken Vest 11, Randers </w:t>
      </w:r>
      <w:r w:rsidRPr="005A13AC">
        <w:rPr>
          <w:rFonts w:ascii="Segoe UI Emoji" w:hAnsi="Segoe UI Emoji" w:cs="Segoe UI Emoji"/>
          <w:b/>
          <w:bCs/>
          <w:sz w:val="28"/>
          <w:szCs w:val="28"/>
        </w:rPr>
        <w:t>🌿</w:t>
      </w:r>
    </w:p>
    <w:p w14:paraId="4AD79D8A" w14:textId="77777777" w:rsidR="005A13AC" w:rsidRDefault="005A13AC" w:rsidP="005A13AC">
      <w:pPr>
        <w:spacing w:after="0"/>
        <w:jc w:val="center"/>
      </w:pPr>
      <w:r>
        <w:rPr>
          <w:rFonts w:ascii="Segoe UI Emoji" w:hAnsi="Segoe UI Emoji" w:cs="Segoe UI Emoji"/>
          <w:noProof/>
        </w:rPr>
        <w:drawing>
          <wp:inline distT="0" distB="0" distL="0" distR="0" wp14:anchorId="42E4BDD1" wp14:editId="36D967FF">
            <wp:extent cx="2990850" cy="2630170"/>
            <wp:effectExtent l="0" t="0" r="0" b="0"/>
            <wp:docPr id="37759280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14" cy="2648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13AC">
        <w:br/>
      </w:r>
      <w:r w:rsidRPr="005A13AC">
        <w:br/>
        <w:t> Kolonihaven rummer:</w:t>
      </w:r>
      <w:r w:rsidRPr="005A13AC">
        <w:br/>
        <w:t>• 50 m² hus med køkken, alrum/stue, soveværelse, udestue, bad og toilet</w:t>
      </w:r>
      <w:r w:rsidRPr="005A13AC">
        <w:br/>
        <w:t>• Indlagt vand, el og varmepumpe</w:t>
      </w:r>
      <w:r w:rsidRPr="005A13AC">
        <w:br/>
        <w:t>• Fuldt funktionelt køkken</w:t>
      </w:r>
      <w:r w:rsidRPr="005A13AC">
        <w:br/>
        <w:t>• Overdækket terrasse</w:t>
      </w:r>
      <w:r w:rsidRPr="005A13AC">
        <w:br/>
        <w:t>• Drivhus og haveskur</w:t>
      </w:r>
      <w:r w:rsidRPr="005A13AC">
        <w:br/>
      </w:r>
      <w:r w:rsidRPr="005A13AC">
        <w:br/>
        <w:t> Grund på ca. 411 m²:</w:t>
      </w:r>
      <w:r w:rsidRPr="005A13AC">
        <w:br/>
        <w:t>• Solrig have med skovudsigt</w:t>
      </w:r>
      <w:r w:rsidRPr="005A13AC">
        <w:br/>
        <w:t>• Frugttræer, bærbuske, lille havedam, mange urter og stauder</w:t>
      </w:r>
      <w:r w:rsidRPr="005A13AC">
        <w:br/>
        <w:t>• Anlagt til køkkenhave• Stor fliseterrasse mod syd</w:t>
      </w:r>
      <w:r w:rsidRPr="005A13AC">
        <w:br/>
      </w:r>
      <w:r w:rsidRPr="005A13AC">
        <w:br/>
        <w:t> Beliggenhed:</w:t>
      </w:r>
      <w:r w:rsidRPr="005A13AC">
        <w:br/>
        <w:t>• Naturskønt område med enge, dyr på græs, skov og fjord</w:t>
      </w:r>
      <w:r w:rsidRPr="005A13AC">
        <w:br/>
        <w:t>• Ca. 4,7 km til Randers C</w:t>
      </w:r>
      <w:r w:rsidRPr="005A13AC">
        <w:br/>
        <w:t>• Bybus i nærheden</w:t>
      </w:r>
      <w:r w:rsidRPr="005A13AC">
        <w:br/>
        <w:t>• Indkøb ca. 2 km væk</w:t>
      </w:r>
      <w:r w:rsidRPr="005A13AC">
        <w:br/>
      </w:r>
      <w:r w:rsidRPr="005A13AC">
        <w:br/>
        <w:t>Romaltparken er en hyggelig haveforening med liv og fællesaktiviteter.</w:t>
      </w:r>
      <w:r w:rsidRPr="005A13AC">
        <w:br/>
      </w:r>
      <w:r w:rsidRPr="005A13AC">
        <w:br/>
        <w:t> Økonomi:</w:t>
      </w:r>
      <w:r w:rsidRPr="005A13AC">
        <w:br/>
        <w:t>• Halvårlig haveleje: 2.642 kr.(betales halvårligt i januar og juli)</w:t>
      </w:r>
    </w:p>
    <w:p w14:paraId="6ED42FEE" w14:textId="585ECCA3" w:rsidR="005A13AC" w:rsidRPr="005A13AC" w:rsidRDefault="005A13AC" w:rsidP="00B777F0">
      <w:pPr>
        <w:spacing w:after="0"/>
        <w:jc w:val="center"/>
      </w:pPr>
      <w:r w:rsidRPr="005A13AC">
        <w:t>• Plus privat forbrug af vand og el</w:t>
      </w:r>
      <w:r w:rsidRPr="005A13AC">
        <w:br/>
      </w:r>
      <w:r w:rsidRPr="005A13AC">
        <w:br/>
        <w:t>Kolonihavesæsonen er fra start april - slut oktober.</w:t>
      </w:r>
      <w:r w:rsidRPr="005A13AC">
        <w:br/>
      </w:r>
      <w:r w:rsidRPr="005A13AC">
        <w:br/>
        <w:t>Officiel vurdering: 165.061 kr. (vurderet af Kolonihavekredsen)</w:t>
      </w:r>
      <w:r w:rsidRPr="005A13AC">
        <w:br/>
        <w:t>Sælges til 165.000 kr. (ekskl. eventuelle løsøre)</w:t>
      </w:r>
      <w:r w:rsidRPr="005A13AC">
        <w:br/>
      </w:r>
      <w:r w:rsidRPr="005A13AC">
        <w:br/>
        <w:t>- Bopælspligt i Randers Kommune</w:t>
      </w:r>
      <w:r w:rsidRPr="005A13AC">
        <w:br/>
        <w:t>(kolonihaven står umøbleret)</w:t>
      </w:r>
      <w:r w:rsidRPr="005A13AC">
        <w:br/>
      </w:r>
      <w:r w:rsidRPr="005A13AC">
        <w:br/>
      </w:r>
      <w:r w:rsidR="00B858F7" w:rsidRPr="00B858F7">
        <w:t>71201667</w:t>
      </w:r>
      <w:r w:rsidRPr="005A13AC">
        <w:t xml:space="preserve"> for spørgsmål eller ønske om fremvisning</w:t>
      </w:r>
      <w:r w:rsidR="00B777F0">
        <w:t xml:space="preserve"> </w:t>
      </w:r>
      <w:r w:rsidRPr="005A13AC">
        <w:t xml:space="preserve">— den er klar til overtagelse med det samme! </w:t>
      </w:r>
      <w:r w:rsidRPr="005A13AC">
        <w:rPr>
          <w:rFonts w:ascii="Segoe UI Emoji" w:hAnsi="Segoe UI Emoji" w:cs="Segoe UI Emoji"/>
        </w:rPr>
        <w:t>☀️</w:t>
      </w:r>
    </w:p>
    <w:p w14:paraId="035D64C8" w14:textId="77777777" w:rsidR="00021BAB" w:rsidRDefault="00021BAB"/>
    <w:sectPr w:rsidR="00021BAB" w:rsidSect="005A13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AC"/>
    <w:rsid w:val="00021BAB"/>
    <w:rsid w:val="0017445C"/>
    <w:rsid w:val="005A13AC"/>
    <w:rsid w:val="00797BF2"/>
    <w:rsid w:val="007C6A1B"/>
    <w:rsid w:val="00935F24"/>
    <w:rsid w:val="009F074C"/>
    <w:rsid w:val="00B777F0"/>
    <w:rsid w:val="00B858F7"/>
    <w:rsid w:val="00BE07F1"/>
    <w:rsid w:val="00D576DB"/>
    <w:rsid w:val="00E74DBF"/>
    <w:rsid w:val="00E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DBA8"/>
  <w15:chartTrackingRefBased/>
  <w15:docId w15:val="{F08E1E81-4E53-428A-BE88-E4BB3F20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13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13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13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13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13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13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13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13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13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A13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13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13AC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13AC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13A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13A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13A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13A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A13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A1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13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1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A13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A13AC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A13A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A13AC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13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13AC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A13A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86E4-9F94-45AC-9809-82A18E72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1</TotalTime>
  <Pages>1</Pages>
  <Words>15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lt Parken</dc:creator>
  <cp:keywords/>
  <dc:description/>
  <cp:lastModifiedBy>Romalt Parken</cp:lastModifiedBy>
  <cp:revision>2</cp:revision>
  <dcterms:created xsi:type="dcterms:W3CDTF">2026-01-11T14:15:00Z</dcterms:created>
  <dcterms:modified xsi:type="dcterms:W3CDTF">2026-01-26T20:12:00Z</dcterms:modified>
</cp:coreProperties>
</file>